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X="-39" w:tblpY="1"/>
        <w:tblOverlap w:val="never"/>
        <w:tblW w:w="15967" w:type="dxa"/>
        <w:tblLayout w:type="fixed"/>
        <w:tblLook w:val="04A0" w:firstRow="1" w:lastRow="0" w:firstColumn="1" w:lastColumn="0" w:noHBand="0" w:noVBand="1"/>
      </w:tblPr>
      <w:tblGrid>
        <w:gridCol w:w="3095"/>
        <w:gridCol w:w="1560"/>
        <w:gridCol w:w="2409"/>
        <w:gridCol w:w="5529"/>
        <w:gridCol w:w="3374"/>
      </w:tblGrid>
      <w:tr w:rsidR="00404F00" w:rsidRPr="008F4EB8" w14:paraId="6C8572A8" w14:textId="77777777" w:rsidTr="00721B2C">
        <w:tc>
          <w:tcPr>
            <w:tcW w:w="12593" w:type="dxa"/>
            <w:gridSpan w:val="4"/>
            <w:tcBorders>
              <w:bottom w:val="single" w:sz="4" w:space="0" w:color="auto"/>
            </w:tcBorders>
          </w:tcPr>
          <w:p w14:paraId="25234E34" w14:textId="77777777" w:rsidR="00404F00" w:rsidRPr="006C238D" w:rsidRDefault="00404F00" w:rsidP="00721B2C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567BF57C" w14:textId="7B75BBB8" w:rsidR="00404F00" w:rsidRPr="00D0553A" w:rsidRDefault="00404F00" w:rsidP="00721B2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772647">
              <w:rPr>
                <w:rFonts w:ascii="微軟正黑體" w:eastAsia="微軟正黑體" w:hAnsi="微軟正黑體" w:hint="eastAsia"/>
                <w:sz w:val="26"/>
                <w:szCs w:val="26"/>
              </w:rPr>
              <w:t>4/08/0</w:t>
            </w:r>
            <w:r w:rsidR="00F07FCB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</w:tr>
      <w:tr w:rsidR="00382139" w:rsidRPr="008F4EB8" w14:paraId="7C6D39E5" w14:textId="77777777" w:rsidTr="00721B2C">
        <w:tc>
          <w:tcPr>
            <w:tcW w:w="3095" w:type="dxa"/>
            <w:shd w:val="pct85" w:color="auto" w:fill="auto"/>
          </w:tcPr>
          <w:p w14:paraId="568C845A" w14:textId="77777777" w:rsidR="00382139" w:rsidRPr="008F4EB8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67BE4B22" w14:textId="77777777" w:rsidR="00382139" w:rsidRPr="008F4EB8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0A553A69" w14:textId="77777777" w:rsidR="00382139" w:rsidRPr="008F4EB8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02AE8692" w14:textId="77777777" w:rsidR="00382139" w:rsidRPr="008F4EB8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73A79937" w14:textId="77777777" w:rsidTr="00721B2C">
        <w:tc>
          <w:tcPr>
            <w:tcW w:w="3095" w:type="dxa"/>
          </w:tcPr>
          <w:p w14:paraId="05530281" w14:textId="11F5EC13" w:rsidR="00382139" w:rsidRPr="008F4EB8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77264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772647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772647"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C93C017" w14:textId="65FBFA3B" w:rsidR="00382139" w:rsidRPr="005771F6" w:rsidRDefault="008D1C2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shd w:val="clear" w:color="auto" w:fill="auto"/>
          </w:tcPr>
          <w:p w14:paraId="2B3D1929" w14:textId="6CAD847D" w:rsidR="00382139" w:rsidRPr="008F4EB8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772647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1FAF576" w14:textId="77777777" w:rsidR="00382139" w:rsidRPr="00D0553A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688845D6" w14:textId="77777777" w:rsidTr="00721B2C">
        <w:trPr>
          <w:trHeight w:val="8975"/>
        </w:trPr>
        <w:tc>
          <w:tcPr>
            <w:tcW w:w="3095" w:type="dxa"/>
            <w:vAlign w:val="center"/>
          </w:tcPr>
          <w:p w14:paraId="7FADBBA7" w14:textId="7B3A4505" w:rsidR="00404F00" w:rsidRPr="00104E66" w:rsidRDefault="008D1C29" w:rsidP="00721B2C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每列乘積須向右對齊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2EF0E0E" w14:textId="77777777" w:rsidR="00382139" w:rsidRDefault="00382139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2E0314D" w14:textId="2A4BADC8" w:rsidR="00382139" w:rsidRPr="008D1C29" w:rsidRDefault="008D1C29" w:rsidP="00721B2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D08063" wp14:editId="70D743D6">
                  <wp:extent cx="4156309" cy="1343025"/>
                  <wp:effectExtent l="0" t="0" r="0" b="0"/>
                  <wp:docPr id="15164345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434542" name=""/>
                          <pic:cNvPicPr/>
                        </pic:nvPicPr>
                        <pic:blipFill rotWithShape="1">
                          <a:blip r:embed="rId8"/>
                          <a:srcRect t="54781" r="65155" b="25200"/>
                          <a:stretch/>
                        </pic:blipFill>
                        <pic:spPr bwMode="auto">
                          <a:xfrm>
                            <a:off x="0" y="0"/>
                            <a:ext cx="4156777" cy="1343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3D36DD" w14:textId="77777777" w:rsidR="00605B3D" w:rsidRDefault="00382139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12BDF2E" w14:textId="29091327" w:rsidR="00605B3D" w:rsidRDefault="00605B3D" w:rsidP="0049688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printf可使用</w:t>
            </w:r>
            <w:r w:rsidR="0031480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%2d限定輸出為兩位數，若未滿兩位則向左補空白</w:t>
            </w:r>
          </w:p>
          <w:p w14:paraId="3260A386" w14:textId="16AE0540" w:rsidR="00356ABA" w:rsidRDefault="00356ABA" w:rsidP="0049688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也可自訂正負位數，如%10d、%-5d</w:t>
            </w:r>
          </w:p>
          <w:p w14:paraId="08C5C319" w14:textId="646E93E0" w:rsidR="00605B3D" w:rsidRDefault="00605B3D" w:rsidP="00721B2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775FC0" wp14:editId="791083A4">
                  <wp:extent cx="6613071" cy="771525"/>
                  <wp:effectExtent l="0" t="0" r="0" b="0"/>
                  <wp:docPr id="13256738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673883" name=""/>
                          <pic:cNvPicPr/>
                        </pic:nvPicPr>
                        <pic:blipFill rotWithShape="1">
                          <a:blip r:embed="rId9"/>
                          <a:srcRect l="8060" t="24020" r="56384" b="68605"/>
                          <a:stretch/>
                        </pic:blipFill>
                        <pic:spPr bwMode="auto">
                          <a:xfrm>
                            <a:off x="0" y="0"/>
                            <a:ext cx="6616295" cy="771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1F0178" w14:textId="6C6F66C0" w:rsidR="0035264C" w:rsidRPr="00382139" w:rsidRDefault="00605B3D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5054C3B" wp14:editId="369B6C87">
                  <wp:extent cx="4132183" cy="1276350"/>
                  <wp:effectExtent l="0" t="0" r="1905" b="0"/>
                  <wp:docPr id="7902935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293557" name=""/>
                          <pic:cNvPicPr/>
                        </pic:nvPicPr>
                        <pic:blipFill rotWithShape="1">
                          <a:blip r:embed="rId9"/>
                          <a:srcRect l="711" t="45723" r="68592" b="37421"/>
                          <a:stretch/>
                        </pic:blipFill>
                        <pic:spPr bwMode="auto">
                          <a:xfrm>
                            <a:off x="0" y="0"/>
                            <a:ext cx="4138393" cy="1278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39" w:rsidRPr="00D0553A" w14:paraId="5E63DA88" w14:textId="77777777" w:rsidTr="00721B2C">
        <w:tc>
          <w:tcPr>
            <w:tcW w:w="3095" w:type="dxa"/>
          </w:tcPr>
          <w:p w14:paraId="4EEC1C80" w14:textId="0183FEBD" w:rsidR="00382139" w:rsidRPr="008F4EB8" w:rsidRDefault="00772647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530E3AB5" w14:textId="183AC052" w:rsidR="00382139" w:rsidRPr="008F4EB8" w:rsidRDefault="00CF3C01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63EF1448" w14:textId="11B71E7B" w:rsidR="00382139" w:rsidRPr="008F4EB8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772647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5EA08E3" w14:textId="77777777" w:rsidR="00382139" w:rsidRPr="00D0553A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60896AE2" w14:textId="77777777" w:rsidTr="00721B2C">
        <w:trPr>
          <w:trHeight w:val="1837"/>
        </w:trPr>
        <w:tc>
          <w:tcPr>
            <w:tcW w:w="3095" w:type="dxa"/>
            <w:vAlign w:val="center"/>
          </w:tcPr>
          <w:p w14:paraId="37C38D17" w14:textId="71DA2328" w:rsidR="00382139" w:rsidRPr="00104E66" w:rsidRDefault="00CF3C01" w:rsidP="00721B2C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印出含多個型別的字串用</w:t>
            </w: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printf</w:t>
            </w:r>
            <w:proofErr w:type="spellEnd"/>
          </w:p>
        </w:tc>
        <w:tc>
          <w:tcPr>
            <w:tcW w:w="12872" w:type="dxa"/>
            <w:gridSpan w:val="4"/>
            <w:shd w:val="pct65" w:color="auto" w:fill="auto"/>
          </w:tcPr>
          <w:p w14:paraId="37B9675B" w14:textId="56EF6735" w:rsidR="009A3F67" w:rsidRDefault="009A3F67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print內轉型太多，易讀性低，且</w:t>
            </w:r>
            <w:r w:rsidR="00CF3C0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3個以上字串串接用StringBuilder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但因有多型態也可使用printf</w:t>
            </w:r>
          </w:p>
          <w:p w14:paraId="35D3A1DF" w14:textId="33E0CA93" w:rsidR="00382139" w:rsidRDefault="00382139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9A3F6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7D03109B" w14:textId="5250ABCB" w:rsidR="00CF3C01" w:rsidRDefault="00CF3C01" w:rsidP="00721B2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DB5D9D" wp14:editId="483155F5">
                  <wp:extent cx="7308273" cy="381000"/>
                  <wp:effectExtent l="0" t="0" r="6985" b="0"/>
                  <wp:docPr id="755611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61121" name=""/>
                          <pic:cNvPicPr/>
                        </pic:nvPicPr>
                        <pic:blipFill rotWithShape="1">
                          <a:blip r:embed="rId10"/>
                          <a:srcRect l="10312" t="26338" r="39673" b="69026"/>
                          <a:stretch/>
                        </pic:blipFill>
                        <pic:spPr bwMode="auto">
                          <a:xfrm>
                            <a:off x="0" y="0"/>
                            <a:ext cx="7313907" cy="381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7ED66C" w14:textId="56F4A295" w:rsidR="00927920" w:rsidRPr="00927920" w:rsidRDefault="00382139" w:rsidP="00721B2C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F3788D7" w14:textId="492A9ABB" w:rsidR="004B5CB6" w:rsidRPr="00094D84" w:rsidRDefault="00927920" w:rsidP="00721B2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B370AB" wp14:editId="43665DD5">
                  <wp:extent cx="6173470" cy="190488"/>
                  <wp:effectExtent l="0" t="0" r="0" b="635"/>
                  <wp:docPr id="416580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673883" name=""/>
                          <pic:cNvPicPr/>
                        </pic:nvPicPr>
                        <pic:blipFill rotWithShape="1">
                          <a:blip r:embed="rId9"/>
                          <a:srcRect l="10369" t="27753" r="56384" b="70423"/>
                          <a:stretch/>
                        </pic:blipFill>
                        <pic:spPr bwMode="auto">
                          <a:xfrm>
                            <a:off x="0" y="0"/>
                            <a:ext cx="6186748" cy="190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B2C" w:rsidRPr="00D0553A" w14:paraId="51CBA740" w14:textId="77777777" w:rsidTr="00721B2C">
        <w:tc>
          <w:tcPr>
            <w:tcW w:w="3095" w:type="dxa"/>
          </w:tcPr>
          <w:p w14:paraId="63E6D511" w14:textId="77777777" w:rsidR="00721B2C" w:rsidRPr="008F4EB8" w:rsidRDefault="00721B2C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2988DBEC" w14:textId="77777777" w:rsidR="00721B2C" w:rsidRPr="008F4EB8" w:rsidRDefault="00721B2C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0269B20C" w14:textId="77777777" w:rsidR="00721B2C" w:rsidRPr="008F4EB8" w:rsidRDefault="00721B2C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2"/>
          </w:tcPr>
          <w:p w14:paraId="2BE02A83" w14:textId="77777777" w:rsidR="00721B2C" w:rsidRPr="00D0553A" w:rsidRDefault="00721B2C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21B2C" w:rsidRPr="00094D84" w14:paraId="172A77D1" w14:textId="77777777" w:rsidTr="00721B2C">
        <w:trPr>
          <w:trHeight w:val="1837"/>
        </w:trPr>
        <w:tc>
          <w:tcPr>
            <w:tcW w:w="3095" w:type="dxa"/>
            <w:vAlign w:val="center"/>
          </w:tcPr>
          <w:p w14:paraId="0CDC33EB" w14:textId="0CEC131F" w:rsidR="00721B2C" w:rsidRPr="00104E66" w:rsidRDefault="000D7AA3" w:rsidP="00721B2C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排版格式化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6C086E6" w14:textId="1D689CD7" w:rsidR="00721B2C" w:rsidRDefault="00180475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存檔前都宜再</w:t>
            </w:r>
            <w:r w:rsidR="00E626F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排版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一次</w:t>
            </w:r>
          </w:p>
          <w:p w14:paraId="6973090C" w14:textId="77777777" w:rsidR="00180475" w:rsidRDefault="00721B2C" w:rsidP="00721B2C">
            <w:pPr>
              <w:snapToGrid w:val="0"/>
              <w:rPr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602C609A" w14:textId="070C2531" w:rsidR="00721B2C" w:rsidRPr="00180475" w:rsidRDefault="00180475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2F3F660" wp14:editId="3734FE4A">
                  <wp:extent cx="8078745" cy="1352550"/>
                  <wp:effectExtent l="0" t="0" r="0" b="0"/>
                  <wp:docPr id="21190382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038247" name=""/>
                          <pic:cNvPicPr/>
                        </pic:nvPicPr>
                        <pic:blipFill rotWithShape="1">
                          <a:blip r:embed="rId11"/>
                          <a:srcRect l="11016" t="15732" r="9162" b="60509"/>
                          <a:stretch/>
                        </pic:blipFill>
                        <pic:spPr bwMode="auto">
                          <a:xfrm>
                            <a:off x="0" y="0"/>
                            <a:ext cx="8086729" cy="1353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CD3AD6" w14:textId="0856ED8D" w:rsidR="00180475" w:rsidRPr="00180475" w:rsidRDefault="00721B2C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5B26070" w14:textId="41C42506" w:rsidR="00721B2C" w:rsidRPr="00094D84" w:rsidRDefault="00180475" w:rsidP="00721B2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8FA934" wp14:editId="11F36707">
                  <wp:extent cx="3886200" cy="1857375"/>
                  <wp:effectExtent l="0" t="0" r="0" b="9525"/>
                  <wp:docPr id="17541052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105272" name=""/>
                          <pic:cNvPicPr/>
                        </pic:nvPicPr>
                        <pic:blipFill rotWithShape="1">
                          <a:blip r:embed="rId12"/>
                          <a:srcRect l="2132" t="9903" r="49511" b="49010"/>
                          <a:stretch/>
                        </pic:blipFill>
                        <pic:spPr bwMode="auto">
                          <a:xfrm>
                            <a:off x="0" y="0"/>
                            <a:ext cx="3886200" cy="1857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margin" w:tblpY="-566"/>
        <w:tblOverlap w:val="never"/>
        <w:tblW w:w="15820" w:type="dxa"/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2409"/>
        <w:gridCol w:w="8903"/>
      </w:tblGrid>
      <w:tr w:rsidR="00FF46DE" w:rsidRPr="00D0553A" w14:paraId="1C7E1F35" w14:textId="77777777" w:rsidTr="00ED031B">
        <w:tc>
          <w:tcPr>
            <w:tcW w:w="2948" w:type="dxa"/>
          </w:tcPr>
          <w:p w14:paraId="2440E0A1" w14:textId="77777777" w:rsidR="00FF46DE" w:rsidRPr="008F4EB8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67F636CF" w14:textId="77777777" w:rsidR="00FF46DE" w:rsidRPr="005771F6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shd w:val="clear" w:color="auto" w:fill="auto"/>
          </w:tcPr>
          <w:p w14:paraId="6BA1977C" w14:textId="77777777" w:rsidR="00FF46DE" w:rsidRPr="008F4EB8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</w:tcPr>
          <w:p w14:paraId="313D6CA7" w14:textId="77777777" w:rsidR="00FF46DE" w:rsidRPr="00D0553A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F46DE" w14:paraId="2A8F5D58" w14:textId="77777777" w:rsidTr="00F07FCB">
        <w:trPr>
          <w:trHeight w:val="10585"/>
        </w:trPr>
        <w:tc>
          <w:tcPr>
            <w:tcW w:w="2948" w:type="dxa"/>
            <w:vAlign w:val="center"/>
          </w:tcPr>
          <w:p w14:paraId="2D7FF43E" w14:textId="77777777" w:rsidR="00FF46DE" w:rsidRPr="00104E66" w:rsidRDefault="00FF46DE" w:rsidP="00FF46DE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迴圈跑六次可能不會拿到六個值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20C9CD03" w14:textId="769BD452" w:rsidR="00FF46DE" w:rsidRPr="001232EC" w:rsidRDefault="00E96807" w:rsidP="00FF46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由於重複值判定在for迴圈中，若重複就不加入lottoList，因此若有重複值發生，會跑完判斷但少一個值輸入。應將for迴圈跑六次改成while(lottoList.size() &lt; 6){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}，以實際放滿六個值入lottoList為判斷標準</w:t>
            </w:r>
          </w:p>
          <w:p w14:paraId="78CAA170" w14:textId="77777777" w:rsidR="00FF46DE" w:rsidRDefault="00FF46DE" w:rsidP="00FF46DE">
            <w:pPr>
              <w:snapToGrid w:val="0"/>
              <w:rPr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>
              <w:rPr>
                <w:noProof/>
              </w:rPr>
              <w:t xml:space="preserve"> </w:t>
            </w:r>
          </w:p>
          <w:p w14:paraId="10A02C1E" w14:textId="77777777" w:rsidR="00FF46DE" w:rsidRDefault="00FF46DE" w:rsidP="00FF46DE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EA703D" wp14:editId="3A8E4DB3">
                  <wp:extent cx="4876800" cy="2477856"/>
                  <wp:effectExtent l="0" t="0" r="0" b="0"/>
                  <wp:docPr id="54667686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676867" name=""/>
                          <pic:cNvPicPr/>
                        </pic:nvPicPr>
                        <pic:blipFill rotWithShape="1">
                          <a:blip r:embed="rId13"/>
                          <a:srcRect l="1303" t="25073" r="62073" b="41845"/>
                          <a:stretch/>
                        </pic:blipFill>
                        <pic:spPr bwMode="auto">
                          <a:xfrm>
                            <a:off x="0" y="0"/>
                            <a:ext cx="4886909" cy="2482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C93A10" w14:textId="77777777" w:rsidR="00FF46DE" w:rsidRDefault="00FF46DE" w:rsidP="00FF46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1C55660" w14:textId="77777777" w:rsidR="00FF46DE" w:rsidRPr="002E1EB9" w:rsidRDefault="00FF46DE" w:rsidP="00FF46DE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FDD404" wp14:editId="526ED97C">
                  <wp:extent cx="4893839" cy="2238375"/>
                  <wp:effectExtent l="0" t="0" r="2540" b="0"/>
                  <wp:docPr id="5130604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060438" name=""/>
                          <pic:cNvPicPr/>
                        </pic:nvPicPr>
                        <pic:blipFill rotWithShape="1">
                          <a:blip r:embed="rId14"/>
                          <a:srcRect l="948" t="12010" r="57332" b="54066"/>
                          <a:stretch/>
                        </pic:blipFill>
                        <pic:spPr bwMode="auto">
                          <a:xfrm>
                            <a:off x="0" y="0"/>
                            <a:ext cx="4897086" cy="2239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6DE" w:rsidRPr="00D0553A" w14:paraId="251A812D" w14:textId="77777777" w:rsidTr="00ED031B">
        <w:tc>
          <w:tcPr>
            <w:tcW w:w="2948" w:type="dxa"/>
          </w:tcPr>
          <w:p w14:paraId="58FCC2D9" w14:textId="77777777" w:rsidR="00FF46DE" w:rsidRPr="008F4EB8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73CBDC6A" w14:textId="77777777" w:rsidR="00FF46DE" w:rsidRPr="008F4EB8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6ED3C9B0" w14:textId="77777777" w:rsidR="00FF46DE" w:rsidRPr="008F4EB8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</w:tcPr>
          <w:p w14:paraId="4DED5674" w14:textId="77777777" w:rsidR="00FF46DE" w:rsidRPr="00D0553A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F46DE" w:rsidRPr="00F24446" w14:paraId="0AB94FBF" w14:textId="77777777" w:rsidTr="00ED031B">
        <w:trPr>
          <w:trHeight w:val="1837"/>
        </w:trPr>
        <w:tc>
          <w:tcPr>
            <w:tcW w:w="2948" w:type="dxa"/>
            <w:vAlign w:val="center"/>
          </w:tcPr>
          <w:p w14:paraId="04DA5772" w14:textId="77777777" w:rsidR="00FF46DE" w:rsidRPr="00104E66" w:rsidRDefault="00FF46DE" w:rsidP="00FF46D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nd放在迴圈內重複宣告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47595774" w14:textId="152C48FC" w:rsidR="00FF46DE" w:rsidRDefault="00EC53E8" w:rsidP="00FF46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重複宣告造成記憶體使用過多，且因Java內建GC(Garbage Collection)收集不常被使用的記憶體到定量才自動清除，使用者不可控，因此應避免重複宣告</w:t>
            </w:r>
          </w:p>
          <w:p w14:paraId="497CC8F8" w14:textId="77777777" w:rsidR="00FF46DE" w:rsidRDefault="00FF46DE" w:rsidP="00FF46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336A50A" w14:textId="77777777" w:rsidR="00FF46DE" w:rsidRDefault="00FF46DE" w:rsidP="00FF46DE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045C99" wp14:editId="7561307F">
                  <wp:extent cx="4181475" cy="1552575"/>
                  <wp:effectExtent l="0" t="0" r="0" b="9525"/>
                  <wp:docPr id="7812279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676867" name=""/>
                          <pic:cNvPicPr/>
                        </pic:nvPicPr>
                        <pic:blipFill rotWithShape="1">
                          <a:blip r:embed="rId13"/>
                          <a:srcRect l="1303" t="25073" r="64796" b="52549"/>
                          <a:stretch/>
                        </pic:blipFill>
                        <pic:spPr bwMode="auto">
                          <a:xfrm>
                            <a:off x="0" y="0"/>
                            <a:ext cx="4185140" cy="1553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92EFC1" w14:textId="503A00F8" w:rsidR="00FF46DE" w:rsidRPr="00FF46DE" w:rsidRDefault="00FF46DE" w:rsidP="00FF46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7217CB0" w14:textId="55E5D55A" w:rsidR="00FF46DE" w:rsidRPr="00382139" w:rsidRDefault="00942173" w:rsidP="00FF46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4D050D7" wp14:editId="002B3FDF">
                  <wp:extent cx="3565013" cy="1447800"/>
                  <wp:effectExtent l="0" t="0" r="0" b="0"/>
                  <wp:docPr id="17451230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123032" name=""/>
                          <pic:cNvPicPr/>
                        </pic:nvPicPr>
                        <pic:blipFill rotWithShape="1">
                          <a:blip r:embed="rId15"/>
                          <a:srcRect l="1660" t="11588" r="71200" b="68816"/>
                          <a:stretch/>
                        </pic:blipFill>
                        <pic:spPr bwMode="auto">
                          <a:xfrm>
                            <a:off x="0" y="0"/>
                            <a:ext cx="3579016" cy="1453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510A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FF46DE" w:rsidRPr="00D0553A" w14:paraId="6EF4ED16" w14:textId="77777777" w:rsidTr="00ED031B">
        <w:tc>
          <w:tcPr>
            <w:tcW w:w="2948" w:type="dxa"/>
          </w:tcPr>
          <w:p w14:paraId="023503C5" w14:textId="77777777" w:rsidR="00FF46DE" w:rsidRPr="008F4EB8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46DE4494" w14:textId="77777777" w:rsidR="00FF46DE" w:rsidRPr="008F4EB8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57F9BB75" w14:textId="77777777" w:rsidR="00FF46DE" w:rsidRPr="008F4EB8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</w:tcPr>
          <w:p w14:paraId="2299523F" w14:textId="77777777" w:rsidR="00FF46DE" w:rsidRPr="00D0553A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D031B" w:rsidRPr="00382139" w14:paraId="75C717D6" w14:textId="7D697962" w:rsidTr="00ED031B">
        <w:trPr>
          <w:trHeight w:val="3006"/>
        </w:trPr>
        <w:tc>
          <w:tcPr>
            <w:tcW w:w="2948" w:type="dxa"/>
            <w:vAlign w:val="center"/>
          </w:tcPr>
          <w:p w14:paraId="453859A8" w14:textId="77777777" w:rsidR="00ED031B" w:rsidRPr="00104E66" w:rsidRDefault="00ED031B" w:rsidP="00E21C48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et內不可重複，但不能存入後變更排序</w:t>
            </w:r>
          </w:p>
        </w:tc>
        <w:tc>
          <w:tcPr>
            <w:tcW w:w="12872" w:type="dxa"/>
            <w:gridSpan w:val="3"/>
            <w:shd w:val="pct65" w:color="auto" w:fill="auto"/>
            <w:vAlign w:val="center"/>
          </w:tcPr>
          <w:p w14:paraId="1DD454D4" w14:textId="662647EB" w:rsidR="00ED031B" w:rsidRPr="001232EC" w:rsidRDefault="00ED031B" w:rsidP="00E21C4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21C4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Set只能放不重複的內容，但因需排序前後打印，無法使用</w:t>
            </w:r>
            <w:proofErr w:type="spellStart"/>
            <w:r w:rsidRPr="00E21C4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TreeSet</w:t>
            </w:r>
            <w:proofErr w:type="spellEnd"/>
            <w:r w:rsidRPr="00E21C48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(</w:t>
            </w:r>
            <w:r w:rsidRPr="00E21C4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存入後</w:t>
            </w:r>
            <w:r w:rsidRPr="00E21C48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按自然順序排序)</w:t>
            </w:r>
            <w:r w:rsidRPr="00E21C4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，而Set</w:t>
            </w:r>
            <w:r w:rsidRPr="00E21C48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也不能</w:t>
            </w:r>
            <w:r w:rsidRPr="00E21C4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事後更改</w:t>
            </w:r>
            <w:r w:rsidRPr="00E21C48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排序</w:t>
            </w:r>
            <w:r w:rsidRPr="00E21C4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，因此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這</w:t>
            </w:r>
            <w:r w:rsidRPr="00E21C4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題維持使用List</w:t>
            </w:r>
          </w:p>
        </w:tc>
      </w:tr>
    </w:tbl>
    <w:p w14:paraId="0B59A5F1" w14:textId="2418F69A" w:rsidR="00ED031B" w:rsidRDefault="00ED031B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8903"/>
      </w:tblGrid>
      <w:tr w:rsidR="00285ABA" w:rsidRPr="00D0553A" w14:paraId="6629FEE4" w14:textId="77777777" w:rsidTr="00A94CA7">
        <w:tc>
          <w:tcPr>
            <w:tcW w:w="2943" w:type="dxa"/>
          </w:tcPr>
          <w:p w14:paraId="757E4D66" w14:textId="77777777" w:rsidR="00285ABA" w:rsidRPr="008F4EB8" w:rsidRDefault="00285ABA" w:rsidP="00A94CA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96C37FF" w14:textId="6B684EEB" w:rsidR="00285ABA" w:rsidRPr="005771F6" w:rsidRDefault="00E978E2" w:rsidP="00A94CA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shd w:val="clear" w:color="auto" w:fill="auto"/>
          </w:tcPr>
          <w:p w14:paraId="17ACE185" w14:textId="61DCF2CC" w:rsidR="00285ABA" w:rsidRPr="008F4EB8" w:rsidRDefault="00285ABA" w:rsidP="00A94CA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2F2B8F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</w:tcPr>
          <w:p w14:paraId="5E54616A" w14:textId="77777777" w:rsidR="00285ABA" w:rsidRPr="00D0553A" w:rsidRDefault="00285ABA" w:rsidP="00A94CA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85ABA" w14:paraId="5FDAC877" w14:textId="77777777" w:rsidTr="00A94CA7">
        <w:trPr>
          <w:trHeight w:val="1837"/>
        </w:trPr>
        <w:tc>
          <w:tcPr>
            <w:tcW w:w="2943" w:type="dxa"/>
            <w:vAlign w:val="center"/>
          </w:tcPr>
          <w:p w14:paraId="7424536E" w14:textId="095F98FD" w:rsidR="00285ABA" w:rsidRPr="00104E66" w:rsidRDefault="002F2B8F" w:rsidP="00A94CA7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父類別建構子給子類別用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30A1A4AA" w14:textId="73306E95" w:rsidR="00285ABA" w:rsidRDefault="00000F2A" w:rsidP="00A94CA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子類別需要的都可以請父類別做，精簡程式</w:t>
            </w:r>
          </w:p>
          <w:p w14:paraId="6E1B3796" w14:textId="25305866" w:rsidR="00555831" w:rsidRDefault="00DC0848" w:rsidP="00A94CA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因Supervisor、Sales子類別，Employee父類別都有name、department、salary</w:t>
            </w:r>
            <w:r w:rsidR="0055583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三個property，可以請父類別做自定義建構子取代default建構子，再從子類別建構子更改default 的 super()，引入參數</w:t>
            </w:r>
          </w:p>
          <w:p w14:paraId="7B46F382" w14:textId="77777777" w:rsidR="00847EC7" w:rsidRDefault="00847EC7" w:rsidP="00A94CA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1D6AAC0" w14:textId="6479850A" w:rsidR="00847EC7" w:rsidRDefault="00847EC7" w:rsidP="00A94CA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class內的propery記得用this.語法，且取class內的propery不須使用函數</w:t>
            </w:r>
          </w:p>
          <w:p w14:paraId="4436D16B" w14:textId="77777777" w:rsidR="00285ABA" w:rsidRDefault="00285ABA" w:rsidP="00A94CA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249794C" w14:textId="484C4867" w:rsidR="00D17324" w:rsidRDefault="007F599D" w:rsidP="00A94CA7">
            <w:pPr>
              <w:snapToGrid w:val="0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F2981F" wp14:editId="572E91D6">
                      <wp:simplePos x="0" y="0"/>
                      <wp:positionH relativeFrom="column">
                        <wp:posOffset>657596</wp:posOffset>
                      </wp:positionH>
                      <wp:positionV relativeFrom="paragraph">
                        <wp:posOffset>2708275</wp:posOffset>
                      </wp:positionV>
                      <wp:extent cx="2001328" cy="284671"/>
                      <wp:effectExtent l="0" t="0" r="18415" b="20320"/>
                      <wp:wrapNone/>
                      <wp:docPr id="479119519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1328" cy="2846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F6C8A" id="矩形 1" o:spid="_x0000_s1026" style="position:absolute;margin-left:51.8pt;margin-top:213.25pt;width:157.6pt;height:2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" filled="f" strokecolor="#00b0f0" strokeweight="2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AD1509" wp14:editId="3091747C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310904</wp:posOffset>
                      </wp:positionV>
                      <wp:extent cx="1638408" cy="138023"/>
                      <wp:effectExtent l="0" t="0" r="19050" b="14605"/>
                      <wp:wrapNone/>
                      <wp:docPr id="440845679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408" cy="1380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B4C59" id="矩形 1" o:spid="_x0000_s1026" style="position:absolute;margin-left:52.45pt;margin-top:103.2pt;width:129pt;height:1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" filled="f" strokecolor="#00b0f0" strokeweight="2pt"/>
                  </w:pict>
                </mc:Fallback>
              </mc:AlternateContent>
            </w:r>
            <w:r w:rsidR="005C16A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33508E" wp14:editId="5A797F5A">
                      <wp:simplePos x="0" y="0"/>
                      <wp:positionH relativeFrom="column">
                        <wp:posOffset>661059</wp:posOffset>
                      </wp:positionH>
                      <wp:positionV relativeFrom="paragraph">
                        <wp:posOffset>2199939</wp:posOffset>
                      </wp:positionV>
                      <wp:extent cx="1638408" cy="388188"/>
                      <wp:effectExtent l="0" t="0" r="19050" b="12065"/>
                      <wp:wrapNone/>
                      <wp:docPr id="527806536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408" cy="3881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29A95" id="矩形 1" o:spid="_x0000_s1026" style="position:absolute;margin-left:52.05pt;margin-top:173.2pt;width:129pt;height:3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" filled="f" strokecolor="red" strokeweight="2pt"/>
                  </w:pict>
                </mc:Fallback>
              </mc:AlternateContent>
            </w:r>
            <w:r w:rsidR="005C16A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D64D6F" wp14:editId="0ABEF2E9">
                      <wp:simplePos x="0" y="0"/>
                      <wp:positionH relativeFrom="column">
                        <wp:posOffset>666883</wp:posOffset>
                      </wp:positionH>
                      <wp:positionV relativeFrom="paragraph">
                        <wp:posOffset>906996</wp:posOffset>
                      </wp:positionV>
                      <wp:extent cx="1638408" cy="388188"/>
                      <wp:effectExtent l="0" t="0" r="19050" b="12065"/>
                      <wp:wrapNone/>
                      <wp:docPr id="582707286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408" cy="3881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83F96" id="矩形 1" o:spid="_x0000_s1026" style="position:absolute;margin-left:52.5pt;margin-top:71.4pt;width:129pt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" filled="f" strokecolor="red" strokeweight="2pt"/>
                  </w:pict>
                </mc:Fallback>
              </mc:AlternateContent>
            </w:r>
            <w:r w:rsidR="00D17324">
              <w:rPr>
                <w:noProof/>
              </w:rPr>
              <w:drawing>
                <wp:inline distT="0" distB="0" distL="0" distR="0" wp14:anchorId="3D3BF6B2" wp14:editId="04EC436F">
                  <wp:extent cx="7713551" cy="3267075"/>
                  <wp:effectExtent l="0" t="0" r="1905" b="0"/>
                  <wp:docPr id="12029151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915143" name=""/>
                          <pic:cNvPicPr/>
                        </pic:nvPicPr>
                        <pic:blipFill rotWithShape="1">
                          <a:blip r:embed="rId16"/>
                          <a:srcRect l="1777" t="7374" r="30785" b="41846"/>
                          <a:stretch/>
                        </pic:blipFill>
                        <pic:spPr bwMode="auto">
                          <a:xfrm>
                            <a:off x="0" y="0"/>
                            <a:ext cx="7730436" cy="3274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AF3A3C" w14:textId="77777777" w:rsidR="0091089F" w:rsidRDefault="0091089F" w:rsidP="00A94CA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66C7E70" w14:textId="77777777" w:rsidR="0091089F" w:rsidRDefault="0091089F" w:rsidP="00A94CA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2E360D1" w14:textId="77777777" w:rsidR="0091089F" w:rsidRDefault="0091089F" w:rsidP="00A94CA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699E300" w14:textId="77777777" w:rsidR="0091089F" w:rsidRDefault="0091089F" w:rsidP="00A94CA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86FAB90" w14:textId="38A66B97" w:rsidR="00DC0848" w:rsidRDefault="00285ABA" w:rsidP="00A94CA7">
            <w:pPr>
              <w:snapToGrid w:val="0"/>
              <w:rPr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63055D57" w14:textId="31DC6CAC" w:rsidR="00285ABA" w:rsidRPr="00382139" w:rsidRDefault="00E3200C" w:rsidP="00A94CA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38B74A" wp14:editId="309DA1F3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867535</wp:posOffset>
                      </wp:positionV>
                      <wp:extent cx="2000885" cy="249555"/>
                      <wp:effectExtent l="0" t="0" r="18415" b="17145"/>
                      <wp:wrapNone/>
                      <wp:docPr id="725433949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885" cy="249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937C2" id="矩形 1" o:spid="_x0000_s1026" style="position:absolute;margin-left:47.75pt;margin-top:147.05pt;width:157.55pt;height:1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" filled="f" strokecolor="#00b0f0" strokeweight="2pt"/>
                  </w:pict>
                </mc:Fallback>
              </mc:AlternateContent>
            </w:r>
            <w:r w:rsidR="007F599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B47987" wp14:editId="2A5AADA3">
                      <wp:simplePos x="0" y="0"/>
                      <wp:positionH relativeFrom="column">
                        <wp:posOffset>589244</wp:posOffset>
                      </wp:positionH>
                      <wp:positionV relativeFrom="paragraph">
                        <wp:posOffset>1031085</wp:posOffset>
                      </wp:positionV>
                      <wp:extent cx="2000885" cy="120770"/>
                      <wp:effectExtent l="0" t="0" r="18415" b="12700"/>
                      <wp:wrapNone/>
                      <wp:docPr id="414957878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885" cy="120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F531B" id="矩形 1" o:spid="_x0000_s1026" style="position:absolute;margin-left:46.4pt;margin-top:81.2pt;width:157.55pt;height: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" filled="f" strokecolor="#00b0f0" strokeweight="2pt"/>
                  </w:pict>
                </mc:Fallback>
              </mc:AlternateContent>
            </w:r>
            <w:r w:rsidR="007F599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E5E3AE" wp14:editId="02178E12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866404</wp:posOffset>
                      </wp:positionV>
                      <wp:extent cx="1638300" cy="146050"/>
                      <wp:effectExtent l="0" t="0" r="19050" b="25400"/>
                      <wp:wrapNone/>
                      <wp:docPr id="720449108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53941" id="矩形 1" o:spid="_x0000_s1026" style="position:absolute;margin-left:47.75pt;margin-top:68.2pt;width:129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" filled="f" strokecolor="red" strokeweight="2pt"/>
                  </w:pict>
                </mc:Fallback>
              </mc:AlternateContent>
            </w:r>
            <w:r w:rsidR="007F599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F9D3FF" wp14:editId="5CB1EB01">
                      <wp:simplePos x="0" y="0"/>
                      <wp:positionH relativeFrom="column">
                        <wp:posOffset>615123</wp:posOffset>
                      </wp:positionH>
                      <wp:positionV relativeFrom="paragraph">
                        <wp:posOffset>1712571</wp:posOffset>
                      </wp:positionV>
                      <wp:extent cx="1638300" cy="154676"/>
                      <wp:effectExtent l="0" t="0" r="19050" b="17145"/>
                      <wp:wrapNone/>
                      <wp:docPr id="1533674119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1546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3BE6D" id="矩形 1" o:spid="_x0000_s1026" style="position:absolute;margin-left:48.45pt;margin-top:134.85pt;width:129pt;height:1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" filled="f" strokecolor="red" strokeweight="2pt"/>
                  </w:pict>
                </mc:Fallback>
              </mc:AlternateContent>
            </w:r>
            <w:r w:rsidR="00DC084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3F3F63" wp14:editId="16B722CE">
                      <wp:simplePos x="0" y="0"/>
                      <wp:positionH relativeFrom="column">
                        <wp:posOffset>4755803</wp:posOffset>
                      </wp:positionH>
                      <wp:positionV relativeFrom="paragraph">
                        <wp:posOffset>1108722</wp:posOffset>
                      </wp:positionV>
                      <wp:extent cx="3157160" cy="646897"/>
                      <wp:effectExtent l="0" t="0" r="24765" b="20320"/>
                      <wp:wrapNone/>
                      <wp:docPr id="71073486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7160" cy="6468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76B26" id="矩形 1" o:spid="_x0000_s1026" style="position:absolute;margin-left:374.45pt;margin-top:87.3pt;width:248.6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" filled="f" strokecolor="red" strokeweight="2pt"/>
                  </w:pict>
                </mc:Fallback>
              </mc:AlternateContent>
            </w:r>
            <w:r w:rsidR="00DC0848">
              <w:rPr>
                <w:noProof/>
              </w:rPr>
              <w:drawing>
                <wp:inline distT="0" distB="0" distL="0" distR="0" wp14:anchorId="4AA63612" wp14:editId="30946523">
                  <wp:extent cx="7953793" cy="2372265"/>
                  <wp:effectExtent l="0" t="0" r="0" b="9525"/>
                  <wp:docPr id="1777961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96102" name=""/>
                          <pic:cNvPicPr/>
                        </pic:nvPicPr>
                        <pic:blipFill rotWithShape="1">
                          <a:blip r:embed="rId17"/>
                          <a:srcRect l="1826" t="7445" r="23682" b="53057"/>
                          <a:stretch/>
                        </pic:blipFill>
                        <pic:spPr bwMode="auto">
                          <a:xfrm>
                            <a:off x="0" y="0"/>
                            <a:ext cx="7982057" cy="2380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ABA" w:rsidRPr="00D0553A" w14:paraId="1E53118E" w14:textId="77777777" w:rsidTr="00A94CA7">
        <w:tc>
          <w:tcPr>
            <w:tcW w:w="2943" w:type="dxa"/>
          </w:tcPr>
          <w:p w14:paraId="674972B7" w14:textId="70F1219C" w:rsidR="00285ABA" w:rsidRPr="008F4EB8" w:rsidRDefault="00285ABA" w:rsidP="00A94CA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07C2CF7E" w14:textId="0D44D557" w:rsidR="00285ABA" w:rsidRPr="008F4EB8" w:rsidRDefault="00E978E2" w:rsidP="00A94CA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579ED5A9" w14:textId="440522D3" w:rsidR="00285ABA" w:rsidRPr="008F4EB8" w:rsidRDefault="00285ABA" w:rsidP="00A94CA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2F2B8F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</w:tcPr>
          <w:p w14:paraId="037799C7" w14:textId="77777777" w:rsidR="00285ABA" w:rsidRPr="00D0553A" w:rsidRDefault="00285ABA" w:rsidP="00A94CA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85ABA" w:rsidRPr="00F24446" w14:paraId="275F8093" w14:textId="77777777" w:rsidTr="0091089F">
        <w:trPr>
          <w:trHeight w:val="5673"/>
        </w:trPr>
        <w:tc>
          <w:tcPr>
            <w:tcW w:w="2943" w:type="dxa"/>
            <w:vAlign w:val="center"/>
          </w:tcPr>
          <w:p w14:paraId="73D53924" w14:textId="376C8D26" w:rsidR="00285ABA" w:rsidRPr="00104E66" w:rsidRDefault="000A4179" w:rsidP="00A94CA7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不必要的程式碼移除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68DDBB1B" w14:textId="0FD938C2" w:rsidR="00A72EF0" w:rsidRDefault="00905BD4" w:rsidP="00A94CA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I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nterface預設public abstract method，若有property則必為public static final</w:t>
            </w:r>
            <w:r w:rsidR="00DA4A7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因此皆可省略</w:t>
            </w:r>
          </w:p>
          <w:p w14:paraId="24DFDA46" w14:textId="078796FC" w:rsidR="00A72EF0" w:rsidRDefault="00A72EF0" w:rsidP="00A94CA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記得刪除TO DO等系統提示</w:t>
            </w:r>
            <w:r w:rsidR="000B15D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註解</w:t>
            </w:r>
          </w:p>
          <w:p w14:paraId="116B20A9" w14:textId="2770635C" w:rsidR="00285ABA" w:rsidRDefault="00285ABA" w:rsidP="00A94CA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71A7810" w14:textId="76234EF2" w:rsidR="00201F4B" w:rsidRDefault="00201F4B" w:rsidP="00A94CA7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987F24" wp14:editId="4C527134">
                  <wp:extent cx="3502025" cy="690113"/>
                  <wp:effectExtent l="0" t="0" r="3175" b="0"/>
                  <wp:docPr id="7302427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242742" name=""/>
                          <pic:cNvPicPr/>
                        </pic:nvPicPr>
                        <pic:blipFill rotWithShape="1">
                          <a:blip r:embed="rId18"/>
                          <a:srcRect l="2039" t="13938" r="74347" b="77789"/>
                          <a:stretch/>
                        </pic:blipFill>
                        <pic:spPr bwMode="auto">
                          <a:xfrm>
                            <a:off x="0" y="0"/>
                            <a:ext cx="3529625" cy="695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AA02E3" w14:textId="77777777" w:rsidR="00285ABA" w:rsidRDefault="00285ABA" w:rsidP="00A94CA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48BEF13" w14:textId="1A85BBE2" w:rsidR="00285ABA" w:rsidRPr="00382139" w:rsidRDefault="00201F4B" w:rsidP="00A94CA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E1EC2AE" wp14:editId="347C5BF5">
                  <wp:extent cx="2376232" cy="629729"/>
                  <wp:effectExtent l="0" t="0" r="5080" b="0"/>
                  <wp:docPr id="10856662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666274" name=""/>
                          <pic:cNvPicPr/>
                        </pic:nvPicPr>
                        <pic:blipFill rotWithShape="1">
                          <a:blip r:embed="rId19"/>
                          <a:srcRect l="2147" t="13552" r="83255" b="79571"/>
                          <a:stretch/>
                        </pic:blipFill>
                        <pic:spPr bwMode="auto">
                          <a:xfrm>
                            <a:off x="0" y="0"/>
                            <a:ext cx="2392696" cy="634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124C49" w14:textId="05614028" w:rsidR="00CB219A" w:rsidRDefault="00CB219A" w:rsidP="00CB219A">
      <w:pPr>
        <w:rPr>
          <w:rFonts w:hint="eastAsia"/>
        </w:rPr>
      </w:pPr>
    </w:p>
    <w:tbl>
      <w:tblPr>
        <w:tblStyle w:val="a3"/>
        <w:tblpPr w:leftFromText="180" w:rightFromText="180" w:vertAnchor="text" w:horzAnchor="margin" w:tblpY="79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8903"/>
      </w:tblGrid>
      <w:tr w:rsidR="00CB219A" w:rsidRPr="00D0553A" w14:paraId="1BD486D0" w14:textId="77777777" w:rsidTr="00A94CA7">
        <w:tc>
          <w:tcPr>
            <w:tcW w:w="2943" w:type="dxa"/>
          </w:tcPr>
          <w:p w14:paraId="24287CCC" w14:textId="77777777" w:rsidR="00CB219A" w:rsidRPr="008F4EB8" w:rsidRDefault="00CB219A" w:rsidP="00A94CA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0485E9F" w14:textId="3BED54C1" w:rsidR="00CB219A" w:rsidRPr="005771F6" w:rsidRDefault="00E978E2" w:rsidP="00A94CA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shd w:val="clear" w:color="auto" w:fill="auto"/>
          </w:tcPr>
          <w:p w14:paraId="3362E2AA" w14:textId="0F224E3F" w:rsidR="00CB219A" w:rsidRPr="008F4EB8" w:rsidRDefault="00CB219A" w:rsidP="00A94CA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1839C6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</w:tcPr>
          <w:p w14:paraId="739E529F" w14:textId="77777777" w:rsidR="00CB219A" w:rsidRPr="00D0553A" w:rsidRDefault="00CB219A" w:rsidP="00A94CA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B219A" w14:paraId="2D031AFA" w14:textId="77777777" w:rsidTr="00D77697">
        <w:trPr>
          <w:trHeight w:val="10480"/>
        </w:trPr>
        <w:tc>
          <w:tcPr>
            <w:tcW w:w="2943" w:type="dxa"/>
            <w:vAlign w:val="center"/>
          </w:tcPr>
          <w:p w14:paraId="4344A684" w14:textId="44AB51BB" w:rsidR="00CB219A" w:rsidRPr="00104E66" w:rsidRDefault="00235187" w:rsidP="00A94CA7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Excel開啟會有亂碼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24C24E8E" w14:textId="77777777" w:rsidR="00CB219A" w:rsidRDefault="00CB219A" w:rsidP="00A94CA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3E88353" w14:textId="2483F3CE" w:rsidR="00CB219A" w:rsidRPr="00A92BAE" w:rsidRDefault="00A92BAE" w:rsidP="00A94CA7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EAC3C1" wp14:editId="5EE71028">
                  <wp:extent cx="4662068" cy="4933507"/>
                  <wp:effectExtent l="0" t="0" r="5715" b="635"/>
                  <wp:docPr id="13514172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417292" name=""/>
                          <pic:cNvPicPr/>
                        </pic:nvPicPr>
                        <pic:blipFill rotWithShape="1">
                          <a:blip r:embed="rId20"/>
                          <a:srcRect l="859" t="10499" r="54917" b="6304"/>
                          <a:stretch/>
                        </pic:blipFill>
                        <pic:spPr bwMode="auto">
                          <a:xfrm>
                            <a:off x="0" y="0"/>
                            <a:ext cx="4706398" cy="4980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AB0C29" w14:textId="77777777" w:rsidR="00F241F8" w:rsidRDefault="00F241F8" w:rsidP="00A94CA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253D95B" w14:textId="77777777" w:rsidR="00F241F8" w:rsidRDefault="00F241F8" w:rsidP="00A94CA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097A064" w14:textId="77777777" w:rsidR="00F241F8" w:rsidRDefault="00F241F8" w:rsidP="00A94CA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86C62FD" w14:textId="77777777" w:rsidR="00F241F8" w:rsidRDefault="00F241F8" w:rsidP="00A94CA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83B3B40" w14:textId="77777777" w:rsidR="00F241F8" w:rsidRDefault="00F241F8" w:rsidP="00A94CA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BC5B487" w14:textId="711E7353" w:rsidR="00AC56F4" w:rsidRDefault="00CB219A" w:rsidP="00A94CA7">
            <w:pPr>
              <w:snapToGrid w:val="0"/>
              <w:rPr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  <w:r w:rsidR="00AC56F4">
              <w:rPr>
                <w:noProof/>
              </w:rPr>
              <w:t xml:space="preserve"> </w:t>
            </w:r>
          </w:p>
          <w:p w14:paraId="7F14F96E" w14:textId="77777777" w:rsidR="002D78D3" w:rsidRDefault="00D10A5D" w:rsidP="00BF11D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新增BOM入file</w:t>
            </w:r>
            <w:r w:rsidR="002D78D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  <w:r w:rsidR="002D78D3" w:rsidRPr="002D78D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端序記號，或稱位元組順序記號（</w:t>
            </w:r>
            <w:r w:rsidR="002D78D3" w:rsidRPr="002D78D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  <w:lang w:val="en"/>
              </w:rPr>
              <w:t>byte-order mark</w:t>
            </w:r>
            <w:r w:rsidR="002D78D3" w:rsidRPr="002D78D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，BOM）</w:t>
            </w:r>
          </w:p>
          <w:p w14:paraId="1590DD83" w14:textId="4DB2441E" w:rsidR="00D10A5D" w:rsidRDefault="002D78D3" w:rsidP="00BF11D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D78D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端序在UTF-8中沒有任何意義，它在UTF-8中唯一用途是在開始時發出訊號，表明文字流是用UTF-8編碼</w:t>
            </w:r>
          </w:p>
          <w:p w14:paraId="0B784768" w14:textId="457B12E9" w:rsidR="00781070" w:rsidRDefault="002D78D3" w:rsidP="00BF11D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新增OutputStreamWriter(</w:t>
            </w:r>
            <w:r w:rsidR="00B509C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轉化流)、更改FileWriter成FileOutputStream</w:t>
            </w:r>
            <w:r w:rsidR="005D2A9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(只需處理UTF-8)</w:t>
            </w:r>
          </w:p>
          <w:p w14:paraId="0462C835" w14:textId="5AB81CD0" w:rsidR="002D78D3" w:rsidRPr="002D78D3" w:rsidRDefault="00781070" w:rsidP="00BF11D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數據從內存</w:t>
            </w:r>
            <w:r w:rsidR="00550A1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寫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入硬盤的流程</w:t>
            </w:r>
            <w:r w:rsidR="00B509C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緩衝流 &gt; 轉化流 &gt; 文件流</w:t>
            </w:r>
          </w:p>
          <w:p w14:paraId="55E77F15" w14:textId="1E0AEAAF" w:rsidR="000A14C8" w:rsidRPr="00382139" w:rsidRDefault="00D10A5D" w:rsidP="001416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52E7C5D1" wp14:editId="2D51DC94">
                      <wp:simplePos x="0" y="0"/>
                      <wp:positionH relativeFrom="column">
                        <wp:posOffset>864290</wp:posOffset>
                      </wp:positionH>
                      <wp:positionV relativeFrom="paragraph">
                        <wp:posOffset>256903</wp:posOffset>
                      </wp:positionV>
                      <wp:extent cx="3485934" cy="1763486"/>
                      <wp:effectExtent l="0" t="0" r="19685" b="27305"/>
                      <wp:wrapNone/>
                      <wp:docPr id="1828572502" name="群組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5934" cy="1763486"/>
                                <a:chOff x="0" y="0"/>
                                <a:chExt cx="3485934" cy="1763486"/>
                              </a:xfrm>
                            </wpg:grpSpPr>
                            <wps:wsp>
                              <wps:cNvPr id="1330036619" name="矩形 1"/>
                              <wps:cNvSpPr/>
                              <wps:spPr>
                                <a:xfrm>
                                  <a:off x="55266" y="0"/>
                                  <a:ext cx="3430668" cy="220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6119429" name="矩形 1"/>
                              <wps:cNvSpPr/>
                              <wps:spPr>
                                <a:xfrm>
                                  <a:off x="0" y="653143"/>
                                  <a:ext cx="1894114" cy="11103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02C388" id="群組 2" o:spid="_x0000_s1026" style="position:absolute;margin-left:68.05pt;margin-top:20.25pt;width:274.5pt;height:138.85pt;z-index:251683840" coordsize="34859,17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">
                      <v:rect id="矩形 1" o:spid="_x0000_s1027" style="position:absolute;left:552;width:34307;height: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" filled="f" strokecolor="red" strokeweight="2pt"/>
                      <v:rect id="矩形 1" o:spid="_x0000_s1028" style="position:absolute;top:6531;width:18941;height:11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" filled="f" strokecolor="red" strokeweight="2pt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1826A46" wp14:editId="0333BCE0">
                  <wp:extent cx="5186495" cy="5133975"/>
                  <wp:effectExtent l="0" t="0" r="0" b="0"/>
                  <wp:docPr id="3585469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546944" name=""/>
                          <pic:cNvPicPr/>
                        </pic:nvPicPr>
                        <pic:blipFill rotWithShape="1">
                          <a:blip r:embed="rId21"/>
                          <a:srcRect l="1067" t="10326" r="52117" b="7289"/>
                          <a:stretch/>
                        </pic:blipFill>
                        <pic:spPr bwMode="auto">
                          <a:xfrm>
                            <a:off x="0" y="0"/>
                            <a:ext cx="5218056" cy="516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19A" w:rsidRPr="00D0553A" w14:paraId="627A2537" w14:textId="77777777" w:rsidTr="00A94CA7">
        <w:tc>
          <w:tcPr>
            <w:tcW w:w="2943" w:type="dxa"/>
          </w:tcPr>
          <w:p w14:paraId="6B2EB432" w14:textId="77777777" w:rsidR="00CB219A" w:rsidRPr="008F4EB8" w:rsidRDefault="00CB219A" w:rsidP="00A94CA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79C3D806" w14:textId="5A7280C1" w:rsidR="00CB219A" w:rsidRPr="008F4EB8" w:rsidRDefault="00473267" w:rsidP="00A94CA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694353BD" w14:textId="26BF2C11" w:rsidR="00CB219A" w:rsidRPr="008F4EB8" w:rsidRDefault="00CB219A" w:rsidP="00A94CA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47326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</w:tcPr>
          <w:p w14:paraId="56F079B6" w14:textId="77777777" w:rsidR="00CB219A" w:rsidRPr="00D0553A" w:rsidRDefault="00CB219A" w:rsidP="00A94CA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B219A" w:rsidRPr="00F24446" w14:paraId="236597C0" w14:textId="77777777" w:rsidTr="00A94CA7">
        <w:trPr>
          <w:trHeight w:val="1837"/>
        </w:trPr>
        <w:tc>
          <w:tcPr>
            <w:tcW w:w="2943" w:type="dxa"/>
            <w:vAlign w:val="center"/>
          </w:tcPr>
          <w:p w14:paraId="02F2909E" w14:textId="082F8C8A" w:rsidR="00CB219A" w:rsidRPr="00104E66" w:rsidRDefault="00473267" w:rsidP="00A94CA7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try-catch程式拋錯時程式進行方式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1E08EB24" w14:textId="76C6DA51" w:rsidR="00E55787" w:rsidRDefault="00E55787" w:rsidP="00A94CA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由於write()和flush()都是拋IOException，若想分清出錯環節，依此方法馬上try-catch加上</w:t>
            </w:r>
            <w:r w:rsidR="0058113F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例外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訊息才可分辨</w:t>
            </w:r>
          </w:p>
          <w:p w14:paraId="01CE0409" w14:textId="6FC70031" w:rsidR="0099577E" w:rsidRDefault="0058113F" w:rsidP="00A94CA7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但若拋不同種例外，則用try-catch-catch..抓取由小到大的Exception</w:t>
            </w:r>
          </w:p>
          <w:p w14:paraId="322E96D0" w14:textId="24B7506D" w:rsidR="008D2153" w:rsidRDefault="008D2153" w:rsidP="008D215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測試</w:t>
            </w:r>
            <w:r w:rsidR="00570F9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  <w:r w:rsidR="00A17FC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迴圈內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寫入緩衝區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的try丟Exception</w:t>
            </w:r>
          </w:p>
          <w:p w14:paraId="67400F8F" w14:textId="1E66C0E5" w:rsidR="0099577E" w:rsidRDefault="0099577E" w:rsidP="00A94CA7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迴圈內寫入緩衝區的try</w:t>
            </w:r>
            <w:r w:rsidRPr="0099577E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跑i == 0、1皆成功寫入，直到i == 2 丟 Exception e，馬上被</w:t>
            </w:r>
            <w:r w:rsidR="00C0650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寫入緩衝區的</w:t>
            </w:r>
            <w:r w:rsidRPr="0099577E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catch抓取並執行例外處理(打印例外訊息)，已跳出</w:t>
            </w:r>
            <w:r w:rsidR="00C06501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i == 2</w:t>
            </w:r>
            <w:r w:rsidR="00C0650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寫入緩衝區的</w:t>
            </w:r>
            <w:r w:rsidR="00C0650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try，但仍在</w:t>
            </w:r>
            <w:r w:rsidRPr="0099577E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寫手宣告的try</w:t>
            </w:r>
            <w:r w:rsidR="00C06501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中for迴圈裡</w:t>
            </w:r>
            <w:r w:rsidRPr="0099577E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，</w:t>
            </w:r>
            <w:r w:rsidR="00C06501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因此會繼續跑迴圈 i == 3</w:t>
            </w:r>
            <w:r w:rsidR="00C44513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直到程式結束</w:t>
            </w:r>
          </w:p>
          <w:p w14:paraId="605A1D4F" w14:textId="4CC2C659" w:rsidR="002840A9" w:rsidRDefault="002840A9" w:rsidP="00A94CA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4021864C" wp14:editId="18ACF72B">
                  <wp:simplePos x="0" y="0"/>
                  <wp:positionH relativeFrom="column">
                    <wp:posOffset>-8144</wp:posOffset>
                  </wp:positionH>
                  <wp:positionV relativeFrom="paragraph">
                    <wp:posOffset>9555</wp:posOffset>
                  </wp:positionV>
                  <wp:extent cx="4591878" cy="419100"/>
                  <wp:effectExtent l="19050" t="19050" r="18415" b="19050"/>
                  <wp:wrapNone/>
                  <wp:docPr id="5569864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18974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5" t="25144" r="58992" b="68394"/>
                          <a:stretch/>
                        </pic:blipFill>
                        <pic:spPr bwMode="auto">
                          <a:xfrm>
                            <a:off x="0" y="0"/>
                            <a:ext cx="4591878" cy="4191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D80CEB" w14:textId="23F2426C" w:rsidR="002840A9" w:rsidRDefault="00F278EB" w:rsidP="00A94CA7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DE02247" wp14:editId="14C52E61">
                      <wp:simplePos x="0" y="0"/>
                      <wp:positionH relativeFrom="column">
                        <wp:posOffset>377590</wp:posOffset>
                      </wp:positionH>
                      <wp:positionV relativeFrom="paragraph">
                        <wp:posOffset>165801</wp:posOffset>
                      </wp:positionV>
                      <wp:extent cx="0" cy="4012959"/>
                      <wp:effectExtent l="0" t="0" r="38100" b="26035"/>
                      <wp:wrapNone/>
                      <wp:docPr id="1756148197" name="直線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1295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C54130" id="直線接點 1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5pt,13.05pt" to="29.75pt,3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" strokecolor="#00b0f0" strokeweight="1.5pt"/>
                  </w:pict>
                </mc:Fallback>
              </mc:AlternateContent>
            </w:r>
          </w:p>
          <w:p w14:paraId="7FAFD1AB" w14:textId="7376E280" w:rsidR="00CB219A" w:rsidRPr="002840A9" w:rsidRDefault="00B57747" w:rsidP="00A94CA7">
            <w:pPr>
              <w:snapToGrid w:val="0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616151CA" wp14:editId="6227E7D8">
                  <wp:simplePos x="0" y="0"/>
                  <wp:positionH relativeFrom="column">
                    <wp:posOffset>2871235</wp:posOffset>
                  </wp:positionH>
                  <wp:positionV relativeFrom="paragraph">
                    <wp:posOffset>2304226</wp:posOffset>
                  </wp:positionV>
                  <wp:extent cx="3658728" cy="894627"/>
                  <wp:effectExtent l="171450" t="171450" r="361315" b="363220"/>
                  <wp:wrapNone/>
                  <wp:docPr id="18203432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34327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47" t="13095" r="20025" b="72504"/>
                          <a:stretch/>
                        </pic:blipFill>
                        <pic:spPr bwMode="auto">
                          <a:xfrm>
                            <a:off x="0" y="0"/>
                            <a:ext cx="3658728" cy="894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78E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27A23C1" wp14:editId="0F7022FC">
                      <wp:simplePos x="0" y="0"/>
                      <wp:positionH relativeFrom="column">
                        <wp:posOffset>906295</wp:posOffset>
                      </wp:positionH>
                      <wp:positionV relativeFrom="paragraph">
                        <wp:posOffset>1302044</wp:posOffset>
                      </wp:positionV>
                      <wp:extent cx="2452846" cy="1217755"/>
                      <wp:effectExtent l="0" t="0" r="24130" b="20955"/>
                      <wp:wrapNone/>
                      <wp:docPr id="2116859712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2846" cy="1217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0809B" id="矩形 1" o:spid="_x0000_s1026" style="position:absolute;margin-left:71.35pt;margin-top:102.5pt;width:193.15pt;height:95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" filled="f" strokecolor="red" strokeweight="2pt"/>
                  </w:pict>
                </mc:Fallback>
              </mc:AlternateContent>
            </w:r>
            <w:r w:rsidR="00F278E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20021FF" wp14:editId="7D378C0E">
                      <wp:simplePos x="0" y="0"/>
                      <wp:positionH relativeFrom="column">
                        <wp:posOffset>559604</wp:posOffset>
                      </wp:positionH>
                      <wp:positionV relativeFrom="paragraph">
                        <wp:posOffset>3672551</wp:posOffset>
                      </wp:positionV>
                      <wp:extent cx="1742127" cy="428625"/>
                      <wp:effectExtent l="0" t="0" r="10795" b="28575"/>
                      <wp:wrapNone/>
                      <wp:docPr id="3001489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2127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D754B" id="矩形 1" o:spid="_x0000_s1026" style="position:absolute;margin-left:44.05pt;margin-top:289.2pt;width:137.2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" filled="f" strokecolor="#00b0f0" strokeweight="2pt"/>
                  </w:pict>
                </mc:Fallback>
              </mc:AlternateContent>
            </w:r>
            <w:r w:rsidR="00F278E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CADCCC" wp14:editId="5C4315C1">
                      <wp:simplePos x="0" y="0"/>
                      <wp:positionH relativeFrom="column">
                        <wp:posOffset>381924</wp:posOffset>
                      </wp:positionH>
                      <wp:positionV relativeFrom="paragraph">
                        <wp:posOffset>3906568</wp:posOffset>
                      </wp:positionV>
                      <wp:extent cx="173346" cy="0"/>
                      <wp:effectExtent l="0" t="0" r="0" b="0"/>
                      <wp:wrapNone/>
                      <wp:docPr id="1796068584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4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2A528C" id="直線接點 1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05pt,307.6pt" to="43.7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" strokecolor="#00b0f0" strokeweight="1.5pt"/>
                  </w:pict>
                </mc:Fallback>
              </mc:AlternateContent>
            </w:r>
            <w:r w:rsidR="002840A9">
              <w:rPr>
                <w:noProof/>
              </w:rPr>
              <w:drawing>
                <wp:inline distT="0" distB="0" distL="0" distR="0" wp14:anchorId="088359EA" wp14:editId="6DABBDB4">
                  <wp:extent cx="3895950" cy="4322762"/>
                  <wp:effectExtent l="0" t="0" r="0" b="1905"/>
                  <wp:docPr id="1730211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21129" name=""/>
                          <pic:cNvPicPr/>
                        </pic:nvPicPr>
                        <pic:blipFill rotWithShape="1">
                          <a:blip r:embed="rId23"/>
                          <a:srcRect l="1380" t="16137" r="59619" b="6930"/>
                          <a:stretch/>
                        </pic:blipFill>
                        <pic:spPr bwMode="auto">
                          <a:xfrm>
                            <a:off x="0" y="0"/>
                            <a:ext cx="3909624" cy="4337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24B1BD" w14:textId="6CC4E79D" w:rsidR="007C0E99" w:rsidRDefault="009409B4" w:rsidP="00A94CA7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測試</w:t>
            </w:r>
            <w:r w:rsidR="00B802F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2</w:t>
            </w:r>
            <w:r w:rsidR="00BC091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  <w:r w:rsidR="00A8347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寫手宣告</w:t>
            </w:r>
            <w:r w:rsidR="00A8347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的</w:t>
            </w:r>
            <w:r w:rsidR="00A8347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try</w:t>
            </w:r>
            <w:r w:rsidR="00A8347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丟Exception</w:t>
            </w:r>
          </w:p>
          <w:p w14:paraId="1C735323" w14:textId="7918396B" w:rsidR="00A8347A" w:rsidRDefault="007C0E99" w:rsidP="007C0E9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以下圖為例，加入i ==2測試在寫手宣告try-catch丟Exception</w:t>
            </w:r>
            <w:r w:rsidR="00A8347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138A19BD" w14:textId="51262D6A" w:rsidR="004472D6" w:rsidRDefault="00A8347A" w:rsidP="007C0E99">
            <w:pPr>
              <w:snapToGrid w:val="0"/>
              <w:rPr>
                <w:rFonts w:hint="eastAsia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寫手宣告try內迴圈跑i == 0、1皆成功寫入，直到i == 2 丟 Exception e，馬上被寫手宣告的catch抓取</w:t>
            </w:r>
            <w:r w:rsidR="0007621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並執行例外處理(打印例外訊息)</w:t>
            </w:r>
            <w:r w:rsidR="002B1C6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</w:t>
            </w:r>
            <w:r w:rsidR="004472D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因已跳出</w:t>
            </w:r>
            <w:r w:rsidR="0007621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寫手宣告的try，不會再次進入for迴圈。</w:t>
            </w:r>
          </w:p>
          <w:p w14:paraId="5DDDCCCD" w14:textId="217D247D" w:rsidR="004472D6" w:rsidRDefault="004472D6" w:rsidP="007C0E9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3FB9DADA" wp14:editId="7418FCA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0640</wp:posOffset>
                  </wp:positionV>
                  <wp:extent cx="4591878" cy="419100"/>
                  <wp:effectExtent l="19050" t="19050" r="18415" b="19050"/>
                  <wp:wrapNone/>
                  <wp:docPr id="3174189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18974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5" t="25144" r="58992" b="68394"/>
                          <a:stretch/>
                        </pic:blipFill>
                        <pic:spPr bwMode="auto">
                          <a:xfrm>
                            <a:off x="0" y="0"/>
                            <a:ext cx="4591878" cy="4191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174F22" w14:textId="30B86484" w:rsidR="004472D6" w:rsidRPr="00A8347A" w:rsidRDefault="004472D6" w:rsidP="007C0E9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CF4F9EA" wp14:editId="210652DC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196794</wp:posOffset>
                      </wp:positionV>
                      <wp:extent cx="12700" cy="4305300"/>
                      <wp:effectExtent l="0" t="0" r="25400" b="19050"/>
                      <wp:wrapNone/>
                      <wp:docPr id="1195709033" name="直線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43053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D52D91" id="直線接點 1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pt,15.5pt" to="35.4pt,3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" strokecolor="#00b0f0" strokeweight="1.5pt"/>
                  </w:pict>
                </mc:Fallback>
              </mc:AlternateContent>
            </w:r>
          </w:p>
          <w:p w14:paraId="6C4EBAEA" w14:textId="315FB3CF" w:rsidR="009409B4" w:rsidRPr="00382139" w:rsidRDefault="00F278EB" w:rsidP="007C0E9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5AFE4522" wp14:editId="59C8C98E">
                  <wp:simplePos x="0" y="0"/>
                  <wp:positionH relativeFrom="column">
                    <wp:posOffset>3216085</wp:posOffset>
                  </wp:positionH>
                  <wp:positionV relativeFrom="paragraph">
                    <wp:posOffset>2024928</wp:posOffset>
                  </wp:positionV>
                  <wp:extent cx="4593590" cy="952500"/>
                  <wp:effectExtent l="171450" t="171450" r="359410" b="361950"/>
                  <wp:wrapNone/>
                  <wp:docPr id="20420401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385933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08" t="11470" r="25213" b="76151"/>
                          <a:stretch/>
                        </pic:blipFill>
                        <pic:spPr bwMode="auto">
                          <a:xfrm>
                            <a:off x="0" y="0"/>
                            <a:ext cx="4593590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621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CF49A9A" wp14:editId="16CAAB73">
                      <wp:simplePos x="0" y="0"/>
                      <wp:positionH relativeFrom="column">
                        <wp:posOffset>1068162</wp:posOffset>
                      </wp:positionH>
                      <wp:positionV relativeFrom="paragraph">
                        <wp:posOffset>303567</wp:posOffset>
                      </wp:positionV>
                      <wp:extent cx="1816100" cy="419100"/>
                      <wp:effectExtent l="0" t="0" r="12700" b="19050"/>
                      <wp:wrapNone/>
                      <wp:docPr id="1092482917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1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1F5F" id="矩形 1" o:spid="_x0000_s1026" style="position:absolute;margin-left:84.1pt;margin-top:23.9pt;width:143pt;height:3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" filled="f" strokecolor="red" strokeweight="2pt"/>
                  </w:pict>
                </mc:Fallback>
              </mc:AlternateContent>
            </w:r>
            <w:r w:rsidR="004472D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64B69DE" wp14:editId="49A7E2FA">
                      <wp:simplePos x="0" y="0"/>
                      <wp:positionH relativeFrom="column">
                        <wp:posOffset>437570</wp:posOffset>
                      </wp:positionH>
                      <wp:positionV relativeFrom="paragraph">
                        <wp:posOffset>4220691</wp:posOffset>
                      </wp:positionV>
                      <wp:extent cx="216039" cy="0"/>
                      <wp:effectExtent l="0" t="0" r="0" b="0"/>
                      <wp:wrapNone/>
                      <wp:docPr id="824590298" name="直線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39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AEB6FA" id="直線接點 1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332.35pt" to="51.45pt,3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" strokecolor="#00b0f0" strokeweight="1.5pt"/>
                  </w:pict>
                </mc:Fallback>
              </mc:AlternateContent>
            </w:r>
            <w:r w:rsidR="009409B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74C92DB" wp14:editId="33E50C32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4003675</wp:posOffset>
                      </wp:positionV>
                      <wp:extent cx="2063750" cy="469900"/>
                      <wp:effectExtent l="0" t="0" r="12700" b="25400"/>
                      <wp:wrapNone/>
                      <wp:docPr id="597595666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0" cy="469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F57E5" id="矩形 1" o:spid="_x0000_s1026" style="position:absolute;margin-left:51.35pt;margin-top:315.25pt;width:162.5pt;height:3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" filled="f" strokecolor="#00b0f0" strokeweight="2pt"/>
                  </w:pict>
                </mc:Fallback>
              </mc:AlternateContent>
            </w:r>
            <w:r w:rsidR="009409B4">
              <w:rPr>
                <w:noProof/>
              </w:rPr>
              <w:drawing>
                <wp:inline distT="0" distB="0" distL="0" distR="0" wp14:anchorId="620EB0DB" wp14:editId="01DC0DAA">
                  <wp:extent cx="4281087" cy="4826000"/>
                  <wp:effectExtent l="0" t="0" r="5715" b="0"/>
                  <wp:docPr id="21103859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385933" name=""/>
                          <pic:cNvPicPr/>
                        </pic:nvPicPr>
                        <pic:blipFill rotWithShape="1">
                          <a:blip r:embed="rId24"/>
                          <a:srcRect l="1186" t="14804" r="60676" b="8766"/>
                          <a:stretch/>
                        </pic:blipFill>
                        <pic:spPr bwMode="auto">
                          <a:xfrm>
                            <a:off x="0" y="0"/>
                            <a:ext cx="4310470" cy="4859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5FA" w:rsidRPr="00F24446" w14:paraId="1FF7EC4F" w14:textId="77777777" w:rsidTr="00A94CA7">
        <w:trPr>
          <w:trHeight w:val="1837"/>
        </w:trPr>
        <w:tc>
          <w:tcPr>
            <w:tcW w:w="2943" w:type="dxa"/>
            <w:vAlign w:val="center"/>
          </w:tcPr>
          <w:p w14:paraId="1A94FD61" w14:textId="564DF46D" w:rsidR="00EF25FA" w:rsidRDefault="00EF25FA" w:rsidP="00A94CA7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位址字串可用/代替\\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71A82ADC" w14:textId="2264AA18" w:rsidR="00837699" w:rsidRPr="0067173B" w:rsidRDefault="0067173B" w:rsidP="0083769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可寫單斜線\，由於是提示字元(\t、\n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)，因此若需要在字串內打出斜線\，應打\\</w:t>
            </w:r>
          </w:p>
          <w:p w14:paraId="5B8135C7" w14:textId="77777777" w:rsidR="00837699" w:rsidRDefault="00837699" w:rsidP="0083769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3EA9990" w14:textId="77777777" w:rsidR="00837699" w:rsidRDefault="00837699" w:rsidP="0083769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2FE6F52" wp14:editId="07C6B047">
                  <wp:extent cx="4686428" cy="319759"/>
                  <wp:effectExtent l="0" t="0" r="0" b="4445"/>
                  <wp:docPr id="13373550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355063" name=""/>
                          <pic:cNvPicPr/>
                        </pic:nvPicPr>
                        <pic:blipFill rotWithShape="1">
                          <a:blip r:embed="rId25"/>
                          <a:srcRect l="1326" t="26568" r="63981" b="69224"/>
                          <a:stretch/>
                        </pic:blipFill>
                        <pic:spPr bwMode="auto">
                          <a:xfrm>
                            <a:off x="0" y="0"/>
                            <a:ext cx="4758719" cy="324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463048" w14:textId="77777777" w:rsidR="00837699" w:rsidRDefault="00837699" w:rsidP="0083769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0C9275C" w14:textId="48A19225" w:rsidR="00837699" w:rsidRPr="00B51A40" w:rsidRDefault="0067173B" w:rsidP="00837699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51D0FF" wp14:editId="05CBB037">
                  <wp:extent cx="4655855" cy="314150"/>
                  <wp:effectExtent l="0" t="0" r="0" b="0"/>
                  <wp:docPr id="8333857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385744" name=""/>
                          <pic:cNvPicPr/>
                        </pic:nvPicPr>
                        <pic:blipFill rotWithShape="1">
                          <a:blip r:embed="rId26"/>
                          <a:srcRect l="1327" t="26685" r="66564" b="69464"/>
                          <a:stretch/>
                        </pic:blipFill>
                        <pic:spPr bwMode="auto">
                          <a:xfrm>
                            <a:off x="0" y="0"/>
                            <a:ext cx="4865234" cy="328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DABA9A" w14:textId="77777777" w:rsidR="00285ABA" w:rsidRDefault="00285ABA" w:rsidP="004B5CB6"/>
    <w:sectPr w:rsidR="00285AB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13CE9" w14:textId="77777777" w:rsidR="000C5AB2" w:rsidRDefault="000C5AB2" w:rsidP="0004791C">
      <w:r>
        <w:separator/>
      </w:r>
    </w:p>
  </w:endnote>
  <w:endnote w:type="continuationSeparator" w:id="0">
    <w:p w14:paraId="508B65E8" w14:textId="77777777" w:rsidR="000C5AB2" w:rsidRDefault="000C5AB2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31DDE" w14:textId="77777777" w:rsidR="000C5AB2" w:rsidRDefault="000C5AB2" w:rsidP="0004791C">
      <w:r>
        <w:separator/>
      </w:r>
    </w:p>
  </w:footnote>
  <w:footnote w:type="continuationSeparator" w:id="0">
    <w:p w14:paraId="2265FCE3" w14:textId="77777777" w:rsidR="000C5AB2" w:rsidRDefault="000C5AB2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68328261">
    <w:abstractNumId w:val="4"/>
  </w:num>
  <w:num w:numId="2" w16cid:durableId="1250971096">
    <w:abstractNumId w:val="3"/>
  </w:num>
  <w:num w:numId="3" w16cid:durableId="298732482">
    <w:abstractNumId w:val="2"/>
  </w:num>
  <w:num w:numId="4" w16cid:durableId="1478498893">
    <w:abstractNumId w:val="0"/>
  </w:num>
  <w:num w:numId="5" w16cid:durableId="746805254">
    <w:abstractNumId w:val="1"/>
  </w:num>
  <w:num w:numId="6" w16cid:durableId="8437144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00F2A"/>
    <w:rsid w:val="00015985"/>
    <w:rsid w:val="00026CA6"/>
    <w:rsid w:val="000312B3"/>
    <w:rsid w:val="00034D55"/>
    <w:rsid w:val="00044DD7"/>
    <w:rsid w:val="00045789"/>
    <w:rsid w:val="0004791C"/>
    <w:rsid w:val="00061734"/>
    <w:rsid w:val="00076213"/>
    <w:rsid w:val="0007798F"/>
    <w:rsid w:val="0009074A"/>
    <w:rsid w:val="00094D84"/>
    <w:rsid w:val="000A14C8"/>
    <w:rsid w:val="000A4179"/>
    <w:rsid w:val="000B15D1"/>
    <w:rsid w:val="000B3791"/>
    <w:rsid w:val="000B5847"/>
    <w:rsid w:val="000C5AB2"/>
    <w:rsid w:val="000D7AA3"/>
    <w:rsid w:val="00102209"/>
    <w:rsid w:val="00104E66"/>
    <w:rsid w:val="001232EC"/>
    <w:rsid w:val="001243B6"/>
    <w:rsid w:val="00141613"/>
    <w:rsid w:val="00142A7D"/>
    <w:rsid w:val="0015100D"/>
    <w:rsid w:val="00162E74"/>
    <w:rsid w:val="001755CB"/>
    <w:rsid w:val="00180475"/>
    <w:rsid w:val="001839C6"/>
    <w:rsid w:val="00194533"/>
    <w:rsid w:val="001B17C4"/>
    <w:rsid w:val="001B344B"/>
    <w:rsid w:val="001C71FC"/>
    <w:rsid w:val="001E5B86"/>
    <w:rsid w:val="001F315D"/>
    <w:rsid w:val="001F3A42"/>
    <w:rsid w:val="00201F4B"/>
    <w:rsid w:val="00204FDF"/>
    <w:rsid w:val="00207E61"/>
    <w:rsid w:val="00223698"/>
    <w:rsid w:val="00225F08"/>
    <w:rsid w:val="00234181"/>
    <w:rsid w:val="00235187"/>
    <w:rsid w:val="00240892"/>
    <w:rsid w:val="002603F1"/>
    <w:rsid w:val="00264821"/>
    <w:rsid w:val="002677E4"/>
    <w:rsid w:val="00277137"/>
    <w:rsid w:val="00277C75"/>
    <w:rsid w:val="002840A9"/>
    <w:rsid w:val="00285ABA"/>
    <w:rsid w:val="002B1C68"/>
    <w:rsid w:val="002C3B42"/>
    <w:rsid w:val="002C42D2"/>
    <w:rsid w:val="002D78D3"/>
    <w:rsid w:val="002E1EB9"/>
    <w:rsid w:val="002F2B8F"/>
    <w:rsid w:val="002F4242"/>
    <w:rsid w:val="0031152A"/>
    <w:rsid w:val="0031480E"/>
    <w:rsid w:val="00314F2D"/>
    <w:rsid w:val="00322F25"/>
    <w:rsid w:val="003257F9"/>
    <w:rsid w:val="003330E7"/>
    <w:rsid w:val="00346D6D"/>
    <w:rsid w:val="0035264C"/>
    <w:rsid w:val="00356ABA"/>
    <w:rsid w:val="00361EF0"/>
    <w:rsid w:val="00367223"/>
    <w:rsid w:val="00377CF9"/>
    <w:rsid w:val="00382139"/>
    <w:rsid w:val="00384690"/>
    <w:rsid w:val="003926C4"/>
    <w:rsid w:val="003A6D39"/>
    <w:rsid w:val="003C3BC9"/>
    <w:rsid w:val="003D6DCB"/>
    <w:rsid w:val="003E6BD9"/>
    <w:rsid w:val="00404F00"/>
    <w:rsid w:val="004434EC"/>
    <w:rsid w:val="004472D6"/>
    <w:rsid w:val="004568A1"/>
    <w:rsid w:val="00473267"/>
    <w:rsid w:val="00481915"/>
    <w:rsid w:val="00483B92"/>
    <w:rsid w:val="004961C0"/>
    <w:rsid w:val="00496883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431F1"/>
    <w:rsid w:val="00550A16"/>
    <w:rsid w:val="00555831"/>
    <w:rsid w:val="00570F9B"/>
    <w:rsid w:val="005771F6"/>
    <w:rsid w:val="0058113F"/>
    <w:rsid w:val="00594E7E"/>
    <w:rsid w:val="005A31AA"/>
    <w:rsid w:val="005A47E9"/>
    <w:rsid w:val="005B2834"/>
    <w:rsid w:val="005C009F"/>
    <w:rsid w:val="005C16A0"/>
    <w:rsid w:val="005C7210"/>
    <w:rsid w:val="005D2A9E"/>
    <w:rsid w:val="005D6DB5"/>
    <w:rsid w:val="005F29A5"/>
    <w:rsid w:val="005F378E"/>
    <w:rsid w:val="00605B3D"/>
    <w:rsid w:val="006258C5"/>
    <w:rsid w:val="006601F8"/>
    <w:rsid w:val="0066195A"/>
    <w:rsid w:val="0067173B"/>
    <w:rsid w:val="006904BD"/>
    <w:rsid w:val="00690F3F"/>
    <w:rsid w:val="006942E5"/>
    <w:rsid w:val="006B2DF5"/>
    <w:rsid w:val="006B6BB3"/>
    <w:rsid w:val="006B7B6E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1B2C"/>
    <w:rsid w:val="00726BDC"/>
    <w:rsid w:val="007477E6"/>
    <w:rsid w:val="00747A34"/>
    <w:rsid w:val="007510A1"/>
    <w:rsid w:val="00763BDF"/>
    <w:rsid w:val="00766143"/>
    <w:rsid w:val="00772647"/>
    <w:rsid w:val="00772C14"/>
    <w:rsid w:val="00774A72"/>
    <w:rsid w:val="00781070"/>
    <w:rsid w:val="00784FC9"/>
    <w:rsid w:val="007923FF"/>
    <w:rsid w:val="007C0E99"/>
    <w:rsid w:val="007C1822"/>
    <w:rsid w:val="007D15B7"/>
    <w:rsid w:val="007D6BA7"/>
    <w:rsid w:val="007F2C14"/>
    <w:rsid w:val="007F599D"/>
    <w:rsid w:val="00801DEC"/>
    <w:rsid w:val="008216CF"/>
    <w:rsid w:val="00832698"/>
    <w:rsid w:val="00837699"/>
    <w:rsid w:val="00847562"/>
    <w:rsid w:val="00847EC7"/>
    <w:rsid w:val="00860872"/>
    <w:rsid w:val="00860F34"/>
    <w:rsid w:val="0086112C"/>
    <w:rsid w:val="00863E5F"/>
    <w:rsid w:val="00866BD5"/>
    <w:rsid w:val="00890510"/>
    <w:rsid w:val="00891BAF"/>
    <w:rsid w:val="00897732"/>
    <w:rsid w:val="008C6AA0"/>
    <w:rsid w:val="008D1C29"/>
    <w:rsid w:val="008D2153"/>
    <w:rsid w:val="008E3B19"/>
    <w:rsid w:val="008F642B"/>
    <w:rsid w:val="008F7DDA"/>
    <w:rsid w:val="009044BD"/>
    <w:rsid w:val="00905BD4"/>
    <w:rsid w:val="00906EE9"/>
    <w:rsid w:val="0091089F"/>
    <w:rsid w:val="009131BE"/>
    <w:rsid w:val="009149BF"/>
    <w:rsid w:val="00927920"/>
    <w:rsid w:val="00932650"/>
    <w:rsid w:val="009365CA"/>
    <w:rsid w:val="009409B4"/>
    <w:rsid w:val="00940B62"/>
    <w:rsid w:val="00942173"/>
    <w:rsid w:val="00944BDC"/>
    <w:rsid w:val="00956186"/>
    <w:rsid w:val="00977316"/>
    <w:rsid w:val="0099064F"/>
    <w:rsid w:val="0099577E"/>
    <w:rsid w:val="00995BAC"/>
    <w:rsid w:val="009A3F67"/>
    <w:rsid w:val="009C549B"/>
    <w:rsid w:val="009E0676"/>
    <w:rsid w:val="009E09C2"/>
    <w:rsid w:val="00A0248F"/>
    <w:rsid w:val="00A17FCD"/>
    <w:rsid w:val="00A23E78"/>
    <w:rsid w:val="00A412E9"/>
    <w:rsid w:val="00A42976"/>
    <w:rsid w:val="00A72EF0"/>
    <w:rsid w:val="00A76873"/>
    <w:rsid w:val="00A8347A"/>
    <w:rsid w:val="00A92BAE"/>
    <w:rsid w:val="00AA6E7F"/>
    <w:rsid w:val="00AB22FC"/>
    <w:rsid w:val="00AB74BF"/>
    <w:rsid w:val="00AC56F4"/>
    <w:rsid w:val="00AF0239"/>
    <w:rsid w:val="00AF23F4"/>
    <w:rsid w:val="00AF5E7F"/>
    <w:rsid w:val="00B04A7E"/>
    <w:rsid w:val="00B23DAC"/>
    <w:rsid w:val="00B441FD"/>
    <w:rsid w:val="00B509CA"/>
    <w:rsid w:val="00B51A40"/>
    <w:rsid w:val="00B57747"/>
    <w:rsid w:val="00B66C67"/>
    <w:rsid w:val="00B802FA"/>
    <w:rsid w:val="00B91F3C"/>
    <w:rsid w:val="00B971F6"/>
    <w:rsid w:val="00BC0919"/>
    <w:rsid w:val="00BD7E25"/>
    <w:rsid w:val="00BE3182"/>
    <w:rsid w:val="00BE34AB"/>
    <w:rsid w:val="00BE76EC"/>
    <w:rsid w:val="00BF11D8"/>
    <w:rsid w:val="00C06501"/>
    <w:rsid w:val="00C07238"/>
    <w:rsid w:val="00C17751"/>
    <w:rsid w:val="00C44513"/>
    <w:rsid w:val="00C62BEC"/>
    <w:rsid w:val="00C843EB"/>
    <w:rsid w:val="00C93492"/>
    <w:rsid w:val="00CA2837"/>
    <w:rsid w:val="00CB219A"/>
    <w:rsid w:val="00CB5A3D"/>
    <w:rsid w:val="00CC105B"/>
    <w:rsid w:val="00CD2814"/>
    <w:rsid w:val="00CD3FC2"/>
    <w:rsid w:val="00CD5671"/>
    <w:rsid w:val="00CE6A9B"/>
    <w:rsid w:val="00CF3C01"/>
    <w:rsid w:val="00CF4C5A"/>
    <w:rsid w:val="00D03B4D"/>
    <w:rsid w:val="00D064EA"/>
    <w:rsid w:val="00D10A5D"/>
    <w:rsid w:val="00D17324"/>
    <w:rsid w:val="00D17D1E"/>
    <w:rsid w:val="00D2654C"/>
    <w:rsid w:val="00D42548"/>
    <w:rsid w:val="00D552A0"/>
    <w:rsid w:val="00D77697"/>
    <w:rsid w:val="00D77C0D"/>
    <w:rsid w:val="00D95310"/>
    <w:rsid w:val="00DA4A7E"/>
    <w:rsid w:val="00DA74FA"/>
    <w:rsid w:val="00DB0C89"/>
    <w:rsid w:val="00DC0848"/>
    <w:rsid w:val="00DD0815"/>
    <w:rsid w:val="00DE2200"/>
    <w:rsid w:val="00DE7991"/>
    <w:rsid w:val="00DF65D0"/>
    <w:rsid w:val="00E03ED9"/>
    <w:rsid w:val="00E05550"/>
    <w:rsid w:val="00E21C48"/>
    <w:rsid w:val="00E22E97"/>
    <w:rsid w:val="00E3200C"/>
    <w:rsid w:val="00E3543D"/>
    <w:rsid w:val="00E436A4"/>
    <w:rsid w:val="00E538A2"/>
    <w:rsid w:val="00E53F4B"/>
    <w:rsid w:val="00E55787"/>
    <w:rsid w:val="00E626F0"/>
    <w:rsid w:val="00E6783A"/>
    <w:rsid w:val="00E75CA4"/>
    <w:rsid w:val="00E96807"/>
    <w:rsid w:val="00E97561"/>
    <w:rsid w:val="00E978E2"/>
    <w:rsid w:val="00EA3C05"/>
    <w:rsid w:val="00EC53E8"/>
    <w:rsid w:val="00EC6598"/>
    <w:rsid w:val="00ED031B"/>
    <w:rsid w:val="00ED2B20"/>
    <w:rsid w:val="00ED433A"/>
    <w:rsid w:val="00ED4ADA"/>
    <w:rsid w:val="00EF25FA"/>
    <w:rsid w:val="00EF639D"/>
    <w:rsid w:val="00F07FCB"/>
    <w:rsid w:val="00F241F8"/>
    <w:rsid w:val="00F24446"/>
    <w:rsid w:val="00F278EB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C1124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2</Pages>
  <Words>294</Words>
  <Characters>1678</Characters>
  <Application>Microsoft Office Word</Application>
  <DocSecurity>0</DocSecurity>
  <Lines>13</Lines>
  <Paragraphs>3</Paragraphs>
  <ScaleCrop>false</ScaleCrop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82</cp:revision>
  <dcterms:created xsi:type="dcterms:W3CDTF">2017-08-15T03:53:00Z</dcterms:created>
  <dcterms:modified xsi:type="dcterms:W3CDTF">2024-08-09T03:46:00Z</dcterms:modified>
</cp:coreProperties>
</file>